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（様式第６号）</w:t>
      </w:r>
    </w:p>
    <w:p w:rsidR="00774EE4" w:rsidRDefault="00774EE4">
      <w:pPr>
        <w:adjustRightInd/>
        <w:spacing w:line="472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6"/>
          <w:szCs w:val="36"/>
        </w:rPr>
        <w:t>代　表　者　証　明　書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Pr="00774EE4" w:rsidRDefault="00774EE4">
      <w:pPr>
        <w:adjustRightInd/>
        <w:spacing w:line="47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住　所　</w:t>
      </w:r>
      <w:r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　　　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Pr="00774EE4" w:rsidRDefault="00774EE4">
      <w:pPr>
        <w:adjustRightInd/>
        <w:spacing w:line="47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氏　名　</w:t>
      </w:r>
      <w:r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　　　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CB72D2" w:rsidRDefault="00774EE4">
      <w:pPr>
        <w:adjustRightInd/>
        <w:spacing w:line="472" w:lineRule="exact"/>
        <w:rPr>
          <w:rFonts w:ascii="ＭＳ 明朝"/>
          <w:sz w:val="24"/>
          <w:szCs w:val="24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上記の者は、</w:t>
      </w:r>
      <w:r w:rsidR="00011F8D">
        <w:rPr>
          <w:rFonts w:ascii="ＭＳ 明朝" w:hint="eastAsia"/>
          <w:sz w:val="24"/>
          <w:szCs w:val="24"/>
        </w:rPr>
        <w:t>令和５年４月２３日</w:t>
      </w:r>
      <w:r>
        <w:rPr>
          <w:rFonts w:ascii="ＭＳ 明朝" w:hint="eastAsia"/>
          <w:sz w:val="24"/>
          <w:szCs w:val="24"/>
        </w:rPr>
        <w:t>執行の森町議会議員選挙における候補者</w:t>
      </w:r>
      <w:r w:rsidR="00CB72D2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</w:t>
      </w:r>
    </w:p>
    <w:p w:rsidR="00774EE4" w:rsidRDefault="00CB72D2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</w:t>
      </w:r>
      <w:bookmarkStart w:id="0" w:name="_GoBack"/>
      <w:bookmarkEnd w:id="0"/>
      <w:r w:rsidR="00774EE4">
        <w:rPr>
          <w:rFonts w:ascii="ＭＳ 明朝" w:hint="eastAsia"/>
          <w:sz w:val="24"/>
          <w:szCs w:val="24"/>
        </w:rPr>
        <w:t>の推薦届出代表者であることを証明します。</w:t>
      </w:r>
    </w:p>
    <w:p w:rsidR="00774EE4" w:rsidRPr="000A704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011F8D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ind w:firstLine="4320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推薦届出者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Pr="00774EE4" w:rsidRDefault="00774EE4">
      <w:pPr>
        <w:adjustRightInd/>
        <w:spacing w:line="47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住　所</w:t>
      </w:r>
      <w:r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Pr="00774EE4" w:rsidRDefault="00774EE4">
      <w:pPr>
        <w:adjustRightInd/>
        <w:spacing w:line="47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氏　名</w:t>
      </w:r>
      <w:r w:rsidR="009F7C67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Default="00774EE4">
      <w:pPr>
        <w:adjustRightInd/>
        <w:spacing w:line="472" w:lineRule="exact"/>
        <w:ind w:firstLine="4080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推薦届出者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Pr="00E470FD" w:rsidRDefault="00774EE4">
      <w:pPr>
        <w:adjustRightInd/>
        <w:spacing w:line="47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住　所</w:t>
      </w:r>
      <w:r w:rsidR="00E470FD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</w:t>
      </w:r>
    </w:p>
    <w:p w:rsidR="00774EE4" w:rsidRDefault="00774EE4">
      <w:pPr>
        <w:adjustRightInd/>
        <w:spacing w:line="472" w:lineRule="exact"/>
        <w:rPr>
          <w:rFonts w:ascii="ＭＳ 明朝" w:cs="Times New Roman"/>
        </w:rPr>
      </w:pPr>
    </w:p>
    <w:p w:rsidR="00774EE4" w:rsidRPr="00E470FD" w:rsidRDefault="00774EE4">
      <w:pPr>
        <w:adjustRightInd/>
        <w:spacing w:line="47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</w:t>
      </w:r>
      <w:r w:rsidR="00E470FD">
        <w:rPr>
          <w:rFonts w:ascii="ＭＳ 明朝" w:hint="eastAsia"/>
          <w:sz w:val="24"/>
          <w:szCs w:val="24"/>
        </w:rPr>
        <w:t xml:space="preserve">　　　　　　　　　　　　　　　　氏　名</w:t>
      </w:r>
      <w:r w:rsidR="009F7C67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</w:t>
      </w:r>
    </w:p>
    <w:p w:rsidR="00DC33DC" w:rsidRPr="005678F6" w:rsidRDefault="00DC33DC" w:rsidP="005678F6">
      <w:pPr>
        <w:adjustRightInd/>
        <w:spacing w:line="472" w:lineRule="exact"/>
        <w:rPr>
          <w:rFonts w:ascii="ＭＳ 明朝" w:cs="Times New Roman"/>
        </w:rPr>
      </w:pPr>
    </w:p>
    <w:sectPr w:rsidR="00DC33DC" w:rsidRPr="005678F6" w:rsidSect="0033033C">
      <w:footerReference w:type="default" r:id="rId7"/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EBB" w:rsidRDefault="00FA0EBB">
      <w:r>
        <w:separator/>
      </w:r>
    </w:p>
  </w:endnote>
  <w:endnote w:type="continuationSeparator" w:id="0">
    <w:p w:rsidR="00FA0EBB" w:rsidRDefault="00FA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EBB" w:rsidRDefault="00FA0E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0EBB" w:rsidRDefault="00FA0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E5"/>
    <w:rsid w:val="00011F8D"/>
    <w:rsid w:val="0003449C"/>
    <w:rsid w:val="000A7044"/>
    <w:rsid w:val="000B090C"/>
    <w:rsid w:val="000B1C5E"/>
    <w:rsid w:val="000B5ABA"/>
    <w:rsid w:val="000C3076"/>
    <w:rsid w:val="000D5E93"/>
    <w:rsid w:val="001728D1"/>
    <w:rsid w:val="001C5E20"/>
    <w:rsid w:val="001D3FE0"/>
    <w:rsid w:val="001F2139"/>
    <w:rsid w:val="0025571B"/>
    <w:rsid w:val="00273CEA"/>
    <w:rsid w:val="0033033C"/>
    <w:rsid w:val="003A0479"/>
    <w:rsid w:val="003A4881"/>
    <w:rsid w:val="0040273E"/>
    <w:rsid w:val="00454143"/>
    <w:rsid w:val="00455BE2"/>
    <w:rsid w:val="00484E9B"/>
    <w:rsid w:val="004C4BF3"/>
    <w:rsid w:val="004E3689"/>
    <w:rsid w:val="0053639D"/>
    <w:rsid w:val="005678F6"/>
    <w:rsid w:val="0060482F"/>
    <w:rsid w:val="00612B90"/>
    <w:rsid w:val="0068007A"/>
    <w:rsid w:val="006A70BC"/>
    <w:rsid w:val="00774EE4"/>
    <w:rsid w:val="007850D9"/>
    <w:rsid w:val="007B4924"/>
    <w:rsid w:val="007C618E"/>
    <w:rsid w:val="008B567D"/>
    <w:rsid w:val="008D6D70"/>
    <w:rsid w:val="008F3FE5"/>
    <w:rsid w:val="008F5698"/>
    <w:rsid w:val="00977EB7"/>
    <w:rsid w:val="00993804"/>
    <w:rsid w:val="009A4604"/>
    <w:rsid w:val="009D4CD2"/>
    <w:rsid w:val="009F7C67"/>
    <w:rsid w:val="00A6538C"/>
    <w:rsid w:val="00A8503B"/>
    <w:rsid w:val="00AB64A3"/>
    <w:rsid w:val="00AF1A75"/>
    <w:rsid w:val="00B53FAE"/>
    <w:rsid w:val="00B55EE7"/>
    <w:rsid w:val="00BF36FB"/>
    <w:rsid w:val="00C232E5"/>
    <w:rsid w:val="00C2471C"/>
    <w:rsid w:val="00C43A40"/>
    <w:rsid w:val="00CB72D2"/>
    <w:rsid w:val="00D7134F"/>
    <w:rsid w:val="00DC33DC"/>
    <w:rsid w:val="00E054E4"/>
    <w:rsid w:val="00E164C9"/>
    <w:rsid w:val="00E35F27"/>
    <w:rsid w:val="00E43AF5"/>
    <w:rsid w:val="00E470FD"/>
    <w:rsid w:val="00E638E5"/>
    <w:rsid w:val="00E75ADF"/>
    <w:rsid w:val="00EA0BE8"/>
    <w:rsid w:val="00EA6665"/>
    <w:rsid w:val="00F310ED"/>
    <w:rsid w:val="00F37D3B"/>
    <w:rsid w:val="00F73CFE"/>
    <w:rsid w:val="00FA0EBB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EBFA8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B6DA-C8F9-4DE9-8809-CB953262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2:16:00Z</cp:lastPrinted>
  <dcterms:created xsi:type="dcterms:W3CDTF">2023-03-26T00:59:00Z</dcterms:created>
  <dcterms:modified xsi:type="dcterms:W3CDTF">2023-03-26T02:07:00Z</dcterms:modified>
</cp:coreProperties>
</file>